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#ff8b8b" focusposition=".5,.5" focussize="" focus="100%" type="gradientRadial"/>
    </v:background>
  </w:background>
  <w:body>
    <w:p w14:paraId="25216ECC" w14:textId="318262D4" w:rsidR="00A17DD4" w:rsidRDefault="00A17DD4" w:rsidP="00A17DD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2162931" w14:textId="77777777" w:rsidR="0088223D" w:rsidRDefault="0088223D" w:rsidP="00A17DD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32E7B7" w14:textId="2F30ACE5" w:rsidR="00FB1798" w:rsidRPr="0088223D" w:rsidRDefault="00FB1798" w:rsidP="00FB179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8223D">
        <w:rPr>
          <w:rFonts w:ascii="Times New Roman" w:hAnsi="Times New Roman" w:cs="Times New Roman"/>
          <w:b/>
          <w:bCs/>
          <w:sz w:val="36"/>
          <w:szCs w:val="36"/>
        </w:rPr>
        <w:t>Памятка по профилактике и ликвидации очагов африканской чум</w:t>
      </w:r>
      <w:r w:rsidR="00BA650A">
        <w:rPr>
          <w:rFonts w:ascii="Times New Roman" w:hAnsi="Times New Roman" w:cs="Times New Roman"/>
          <w:b/>
          <w:bCs/>
          <w:sz w:val="36"/>
          <w:szCs w:val="36"/>
        </w:rPr>
        <w:t>ы</w:t>
      </w:r>
      <w:r w:rsidRPr="0088223D">
        <w:rPr>
          <w:rFonts w:ascii="Times New Roman" w:hAnsi="Times New Roman" w:cs="Times New Roman"/>
          <w:b/>
          <w:bCs/>
          <w:sz w:val="36"/>
          <w:szCs w:val="36"/>
        </w:rPr>
        <w:t xml:space="preserve"> свиней (АЧС)</w:t>
      </w:r>
    </w:p>
    <w:p w14:paraId="17BCBD48" w14:textId="624E59BB" w:rsidR="00A17DD4" w:rsidRDefault="00A17DD4" w:rsidP="00A17DD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2D53B5D" wp14:editId="7B2514EB">
            <wp:extent cx="3005972" cy="2003560"/>
            <wp:effectExtent l="114300" t="114300" r="99695" b="149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769" cy="20300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B0FCA8" w14:textId="762CD35D" w:rsidR="00A17DD4" w:rsidRDefault="00A17DD4" w:rsidP="00A17DD4">
      <w:pPr>
        <w:rPr>
          <w:rFonts w:ascii="Times New Roman" w:hAnsi="Times New Roman" w:cs="Times New Roman"/>
          <w:sz w:val="36"/>
          <w:szCs w:val="36"/>
        </w:rPr>
      </w:pPr>
    </w:p>
    <w:p w14:paraId="47B7CD64" w14:textId="77777777" w:rsidR="0088223D" w:rsidRDefault="00FB1798" w:rsidP="0046356F">
      <w:pPr>
        <w:ind w:left="426"/>
        <w:rPr>
          <w:rFonts w:ascii="Times New Roman" w:hAnsi="Times New Roman" w:cs="Times New Roman"/>
          <w:sz w:val="28"/>
          <w:szCs w:val="28"/>
        </w:rPr>
      </w:pPr>
      <w:r w:rsidRPr="0088223D">
        <w:rPr>
          <w:rFonts w:ascii="Times New Roman" w:hAnsi="Times New Roman" w:cs="Times New Roman"/>
          <w:b/>
          <w:bCs/>
          <w:sz w:val="28"/>
          <w:szCs w:val="28"/>
        </w:rPr>
        <w:t>АЧС</w:t>
      </w:r>
      <w:r w:rsidRPr="0046356F">
        <w:rPr>
          <w:rFonts w:ascii="Times New Roman" w:hAnsi="Times New Roman" w:cs="Times New Roman"/>
          <w:sz w:val="28"/>
          <w:szCs w:val="28"/>
        </w:rPr>
        <w:t xml:space="preserve"> – контагиозная </w:t>
      </w:r>
      <w:r w:rsidR="0046356F" w:rsidRPr="0046356F">
        <w:rPr>
          <w:rFonts w:ascii="Times New Roman" w:hAnsi="Times New Roman" w:cs="Times New Roman"/>
          <w:sz w:val="28"/>
          <w:szCs w:val="28"/>
        </w:rPr>
        <w:t xml:space="preserve">септическая </w:t>
      </w:r>
      <w:r w:rsidRPr="0046356F">
        <w:rPr>
          <w:rFonts w:ascii="Times New Roman" w:hAnsi="Times New Roman" w:cs="Times New Roman"/>
          <w:sz w:val="28"/>
          <w:szCs w:val="28"/>
        </w:rPr>
        <w:t>болезнь</w:t>
      </w:r>
      <w:r w:rsidR="0046356F" w:rsidRPr="0046356F">
        <w:rPr>
          <w:rFonts w:ascii="Times New Roman" w:hAnsi="Times New Roman" w:cs="Times New Roman"/>
          <w:sz w:val="28"/>
          <w:szCs w:val="28"/>
        </w:rPr>
        <w:t xml:space="preserve"> домашних свиней и диких кабанов</w:t>
      </w:r>
    </w:p>
    <w:p w14:paraId="0D60167B" w14:textId="77777777" w:rsidR="0088223D" w:rsidRDefault="0088223D" w:rsidP="0046356F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72597151" w14:textId="77777777" w:rsidR="0088223D" w:rsidRDefault="0088223D" w:rsidP="0046356F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4E6A1EDF" w14:textId="77777777" w:rsidR="0088223D" w:rsidRDefault="0088223D" w:rsidP="0046356F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26B965C8" w14:textId="77777777" w:rsidR="0088223D" w:rsidRDefault="0088223D" w:rsidP="0046356F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701A5027" w14:textId="114AA4EC" w:rsidR="0046356F" w:rsidRPr="00E90715" w:rsidRDefault="00452557" w:rsidP="00603C5B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88223D" w:rsidRPr="00E90715">
        <w:rPr>
          <w:rFonts w:ascii="Times New Roman" w:hAnsi="Times New Roman" w:cs="Times New Roman"/>
          <w:b/>
          <w:bCs/>
          <w:sz w:val="24"/>
          <w:szCs w:val="24"/>
        </w:rPr>
        <w:t>Правила содержания домашних свиней</w:t>
      </w:r>
    </w:p>
    <w:p w14:paraId="77A5B11F" w14:textId="3C55B20F" w:rsidR="0088223D" w:rsidRDefault="009B67CF" w:rsidP="00E1347E">
      <w:pPr>
        <w:pStyle w:val="a3"/>
        <w:numPr>
          <w:ilvl w:val="0"/>
          <w:numId w:val="1"/>
        </w:numPr>
        <w:spacing w:line="240" w:lineRule="auto"/>
        <w:ind w:left="142" w:hanging="142"/>
        <w:jc w:val="both"/>
        <w:rPr>
          <w:rFonts w:ascii="Times New Roman" w:hAnsi="Times New Roman" w:cs="Times New Roman"/>
        </w:rPr>
      </w:pPr>
      <w:r w:rsidRPr="00E07B1B">
        <w:rPr>
          <w:rFonts w:ascii="Times New Roman" w:hAnsi="Times New Roman" w:cs="Times New Roman"/>
        </w:rPr>
        <w:t>запрещается содержание свиней на местах бывших скотомогильников, очистных сооружений, полигонов твердых бытовых отходов, предприятий по обработке кожевенного сырья и навозохранилищ</w:t>
      </w:r>
      <w:r w:rsidR="00E90715" w:rsidRPr="00E07B1B">
        <w:rPr>
          <w:rFonts w:ascii="Times New Roman" w:hAnsi="Times New Roman" w:cs="Times New Roman"/>
        </w:rPr>
        <w:t>;</w:t>
      </w:r>
    </w:p>
    <w:p w14:paraId="3E9CBF05" w14:textId="77777777" w:rsidR="00E1347E" w:rsidRPr="00E1347E" w:rsidRDefault="00E1347E" w:rsidP="00E1347E">
      <w:pPr>
        <w:spacing w:line="240" w:lineRule="auto"/>
        <w:jc w:val="both"/>
        <w:rPr>
          <w:rFonts w:ascii="Times New Roman" w:hAnsi="Times New Roman" w:cs="Times New Roman"/>
        </w:rPr>
      </w:pPr>
    </w:p>
    <w:p w14:paraId="0F8EAC1A" w14:textId="1E58E6EE" w:rsidR="00E90715" w:rsidRDefault="00E90715" w:rsidP="00E1347E">
      <w:pPr>
        <w:pStyle w:val="a3"/>
        <w:numPr>
          <w:ilvl w:val="0"/>
          <w:numId w:val="1"/>
        </w:numPr>
        <w:spacing w:line="240" w:lineRule="auto"/>
        <w:ind w:left="142" w:hanging="142"/>
        <w:jc w:val="both"/>
        <w:rPr>
          <w:rFonts w:ascii="Times New Roman" w:hAnsi="Times New Roman" w:cs="Times New Roman"/>
        </w:rPr>
      </w:pPr>
      <w:r w:rsidRPr="00E07B1B">
        <w:rPr>
          <w:rFonts w:ascii="Times New Roman" w:hAnsi="Times New Roman" w:cs="Times New Roman"/>
        </w:rPr>
        <w:t>территория должна быть огорожена способом, исключающим возможность проникновения диких животных на территорию хозяйства (за исключением птиц и мелких животных);</w:t>
      </w:r>
    </w:p>
    <w:p w14:paraId="539FF035" w14:textId="77777777" w:rsidR="00E1347E" w:rsidRPr="00E1347E" w:rsidRDefault="00E1347E" w:rsidP="00E1347E">
      <w:pPr>
        <w:spacing w:line="240" w:lineRule="auto"/>
        <w:jc w:val="both"/>
        <w:rPr>
          <w:rFonts w:ascii="Times New Roman" w:hAnsi="Times New Roman" w:cs="Times New Roman"/>
        </w:rPr>
      </w:pPr>
    </w:p>
    <w:p w14:paraId="7E58F950" w14:textId="1BC2A5E1" w:rsidR="00E90715" w:rsidRDefault="00E90715" w:rsidP="00E1347E">
      <w:pPr>
        <w:pStyle w:val="a3"/>
        <w:numPr>
          <w:ilvl w:val="0"/>
          <w:numId w:val="1"/>
        </w:numPr>
        <w:spacing w:line="240" w:lineRule="auto"/>
        <w:ind w:left="142" w:hanging="142"/>
        <w:jc w:val="both"/>
        <w:rPr>
          <w:rFonts w:ascii="Times New Roman" w:hAnsi="Times New Roman" w:cs="Times New Roman"/>
        </w:rPr>
      </w:pPr>
      <w:r w:rsidRPr="00E07B1B">
        <w:rPr>
          <w:rFonts w:ascii="Times New Roman" w:hAnsi="Times New Roman" w:cs="Times New Roman"/>
        </w:rPr>
        <w:t xml:space="preserve">должно быть </w:t>
      </w:r>
      <w:r w:rsidR="008E07E2" w:rsidRPr="00E07B1B">
        <w:rPr>
          <w:rFonts w:ascii="Times New Roman" w:hAnsi="Times New Roman" w:cs="Times New Roman"/>
        </w:rPr>
        <w:t xml:space="preserve">обеспечено </w:t>
      </w:r>
      <w:proofErr w:type="spellStart"/>
      <w:r w:rsidR="008E07E2" w:rsidRPr="00E07B1B">
        <w:rPr>
          <w:rFonts w:ascii="Times New Roman" w:hAnsi="Times New Roman" w:cs="Times New Roman"/>
        </w:rPr>
        <w:t>безвыгульное</w:t>
      </w:r>
      <w:proofErr w:type="spellEnd"/>
      <w:r w:rsidR="008E07E2" w:rsidRPr="00E07B1B">
        <w:rPr>
          <w:rFonts w:ascii="Times New Roman" w:hAnsi="Times New Roman" w:cs="Times New Roman"/>
        </w:rPr>
        <w:t xml:space="preserve"> содержание свиней либо выгул в закрытом помещении или под навесом, исключа</w:t>
      </w:r>
      <w:r w:rsidR="00F87033">
        <w:rPr>
          <w:rFonts w:ascii="Times New Roman" w:hAnsi="Times New Roman" w:cs="Times New Roman"/>
        </w:rPr>
        <w:t>ю</w:t>
      </w:r>
      <w:r w:rsidR="008E07E2" w:rsidRPr="00E07B1B">
        <w:rPr>
          <w:rFonts w:ascii="Times New Roman" w:hAnsi="Times New Roman" w:cs="Times New Roman"/>
        </w:rPr>
        <w:t>щим контакт свиней с другими животными, включая птиц;</w:t>
      </w:r>
    </w:p>
    <w:p w14:paraId="55529014" w14:textId="77777777" w:rsidR="00E1347E" w:rsidRPr="00E1347E" w:rsidRDefault="00E1347E" w:rsidP="00E1347E">
      <w:pPr>
        <w:spacing w:line="240" w:lineRule="auto"/>
        <w:jc w:val="both"/>
        <w:rPr>
          <w:rFonts w:ascii="Times New Roman" w:hAnsi="Times New Roman" w:cs="Times New Roman"/>
        </w:rPr>
      </w:pPr>
    </w:p>
    <w:p w14:paraId="189DC464" w14:textId="5B6E32D8" w:rsidR="008E07E2" w:rsidRDefault="00014476" w:rsidP="00E1347E">
      <w:pPr>
        <w:pStyle w:val="a3"/>
        <w:numPr>
          <w:ilvl w:val="0"/>
          <w:numId w:val="1"/>
        </w:numPr>
        <w:spacing w:line="240" w:lineRule="auto"/>
        <w:ind w:left="142" w:hanging="142"/>
        <w:jc w:val="both"/>
        <w:rPr>
          <w:rFonts w:ascii="Times New Roman" w:hAnsi="Times New Roman" w:cs="Times New Roman"/>
        </w:rPr>
      </w:pPr>
      <w:r w:rsidRPr="00E07B1B">
        <w:rPr>
          <w:rFonts w:ascii="Times New Roman" w:hAnsi="Times New Roman" w:cs="Times New Roman"/>
        </w:rPr>
        <w:t>свиноводческие помещения в хозяйствах должны быть устойчивыми к воздействию дезинфицирующих средств и повышенной влажности;</w:t>
      </w:r>
    </w:p>
    <w:p w14:paraId="2DA171AB" w14:textId="77777777" w:rsidR="00E1347E" w:rsidRPr="00E1347E" w:rsidRDefault="00E1347E" w:rsidP="00E1347E">
      <w:pPr>
        <w:spacing w:line="240" w:lineRule="auto"/>
        <w:jc w:val="both"/>
        <w:rPr>
          <w:rFonts w:ascii="Times New Roman" w:hAnsi="Times New Roman" w:cs="Times New Roman"/>
        </w:rPr>
      </w:pPr>
    </w:p>
    <w:p w14:paraId="6B748C99" w14:textId="259287DC" w:rsidR="00014476" w:rsidRDefault="00014476" w:rsidP="00E1347E">
      <w:pPr>
        <w:pStyle w:val="a3"/>
        <w:numPr>
          <w:ilvl w:val="0"/>
          <w:numId w:val="1"/>
        </w:numPr>
        <w:spacing w:line="240" w:lineRule="auto"/>
        <w:ind w:left="142" w:hanging="142"/>
        <w:jc w:val="both"/>
        <w:rPr>
          <w:rFonts w:ascii="Times New Roman" w:hAnsi="Times New Roman" w:cs="Times New Roman"/>
        </w:rPr>
      </w:pPr>
      <w:r w:rsidRPr="00E07B1B">
        <w:rPr>
          <w:rFonts w:ascii="Times New Roman" w:hAnsi="Times New Roman" w:cs="Times New Roman"/>
        </w:rPr>
        <w:t>навоз необходимо убирать и складывать на площадках для биотермического обеззараживания;</w:t>
      </w:r>
    </w:p>
    <w:p w14:paraId="0172DB7E" w14:textId="77777777" w:rsidR="00E1347E" w:rsidRPr="00E1347E" w:rsidRDefault="00E1347E" w:rsidP="00E1347E">
      <w:pPr>
        <w:spacing w:line="240" w:lineRule="auto"/>
        <w:jc w:val="both"/>
        <w:rPr>
          <w:rFonts w:ascii="Times New Roman" w:hAnsi="Times New Roman" w:cs="Times New Roman"/>
        </w:rPr>
      </w:pPr>
    </w:p>
    <w:p w14:paraId="332404F8" w14:textId="2E5B18B6" w:rsidR="00014476" w:rsidRDefault="00014476" w:rsidP="00E1347E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</w:rPr>
      </w:pPr>
      <w:r w:rsidRPr="00E07B1B">
        <w:rPr>
          <w:rFonts w:ascii="Times New Roman" w:hAnsi="Times New Roman" w:cs="Times New Roman"/>
        </w:rPr>
        <w:t xml:space="preserve">запрещается использовать </w:t>
      </w:r>
      <w:r w:rsidR="00603C5B" w:rsidRPr="00E07B1B">
        <w:rPr>
          <w:rFonts w:ascii="Times New Roman" w:hAnsi="Times New Roman" w:cs="Times New Roman"/>
        </w:rPr>
        <w:t>заплесневелую и/или мерзлую подстилку для содержания свиней;</w:t>
      </w:r>
    </w:p>
    <w:p w14:paraId="77CFD0D6" w14:textId="77777777" w:rsidR="00E1347E" w:rsidRPr="00E1347E" w:rsidRDefault="00E1347E" w:rsidP="00E1347E">
      <w:pPr>
        <w:jc w:val="both"/>
        <w:rPr>
          <w:rFonts w:ascii="Times New Roman" w:hAnsi="Times New Roman" w:cs="Times New Roman"/>
        </w:rPr>
      </w:pPr>
    </w:p>
    <w:p w14:paraId="65AB5CF3" w14:textId="447D7D19" w:rsidR="00E1347E" w:rsidRPr="00E1347E" w:rsidRDefault="00603C5B" w:rsidP="00E1347E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</w:rPr>
      </w:pPr>
      <w:r w:rsidRPr="00E07B1B">
        <w:rPr>
          <w:rFonts w:ascii="Times New Roman" w:hAnsi="Times New Roman" w:cs="Times New Roman"/>
        </w:rPr>
        <w:t xml:space="preserve">корма и кормовые добавки, используемые для кормления </w:t>
      </w:r>
      <w:r w:rsidR="00996E9B" w:rsidRPr="00E07B1B">
        <w:rPr>
          <w:rFonts w:ascii="Times New Roman" w:hAnsi="Times New Roman" w:cs="Times New Roman"/>
        </w:rPr>
        <w:t xml:space="preserve">свиней, должны соответствовать ветеринарно-санитарным требованиям и нормам. </w:t>
      </w:r>
      <w:r w:rsidR="00996E9B" w:rsidRPr="00E07B1B">
        <w:rPr>
          <w:rFonts w:ascii="Times New Roman" w:hAnsi="Times New Roman" w:cs="Times New Roman"/>
        </w:rPr>
        <w:t>Для поения свиней и приготовления кормов для них должна использоваться питьевая вода.</w:t>
      </w:r>
    </w:p>
    <w:p w14:paraId="7576B284" w14:textId="77777777" w:rsidR="00E1347E" w:rsidRPr="00E1347E" w:rsidRDefault="00E1347E" w:rsidP="00E1347E">
      <w:pPr>
        <w:jc w:val="both"/>
        <w:rPr>
          <w:rFonts w:ascii="Times New Roman" w:hAnsi="Times New Roman" w:cs="Times New Roman"/>
        </w:rPr>
      </w:pPr>
    </w:p>
    <w:p w14:paraId="1A46880D" w14:textId="1D350C30" w:rsidR="00E07B1B" w:rsidRDefault="00E07B1B" w:rsidP="00E1347E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</w:rPr>
      </w:pPr>
      <w:r w:rsidRPr="00E07B1B">
        <w:rPr>
          <w:rFonts w:ascii="Times New Roman" w:hAnsi="Times New Roman" w:cs="Times New Roman"/>
        </w:rPr>
        <w:t xml:space="preserve">дезинсекция, </w:t>
      </w:r>
      <w:proofErr w:type="spellStart"/>
      <w:r w:rsidRPr="00E07B1B">
        <w:rPr>
          <w:rFonts w:ascii="Times New Roman" w:hAnsi="Times New Roman" w:cs="Times New Roman"/>
        </w:rPr>
        <w:t>дезакаризация</w:t>
      </w:r>
      <w:proofErr w:type="spellEnd"/>
      <w:r w:rsidRPr="00E07B1B">
        <w:rPr>
          <w:rFonts w:ascii="Times New Roman" w:hAnsi="Times New Roman" w:cs="Times New Roman"/>
        </w:rPr>
        <w:t xml:space="preserve"> и дератизация свиноводческих помещений должны проводится не реже одного раза в год</w:t>
      </w:r>
      <w:r>
        <w:rPr>
          <w:rFonts w:ascii="Times New Roman" w:hAnsi="Times New Roman" w:cs="Times New Roman"/>
        </w:rPr>
        <w:t>;</w:t>
      </w:r>
    </w:p>
    <w:p w14:paraId="75A0F630" w14:textId="77777777" w:rsidR="00E1347E" w:rsidRPr="00E1347E" w:rsidRDefault="00E1347E" w:rsidP="00E1347E">
      <w:pPr>
        <w:pStyle w:val="a3"/>
        <w:rPr>
          <w:rFonts w:ascii="Times New Roman" w:hAnsi="Times New Roman" w:cs="Times New Roman"/>
        </w:rPr>
      </w:pPr>
    </w:p>
    <w:p w14:paraId="17215AB1" w14:textId="77777777" w:rsidR="00E1347E" w:rsidRDefault="00E1347E" w:rsidP="00E1347E">
      <w:pPr>
        <w:pStyle w:val="a3"/>
        <w:ind w:left="142"/>
        <w:jc w:val="both"/>
        <w:rPr>
          <w:rFonts w:ascii="Times New Roman" w:hAnsi="Times New Roman" w:cs="Times New Roman"/>
        </w:rPr>
      </w:pPr>
    </w:p>
    <w:p w14:paraId="74EA0981" w14:textId="418D2198" w:rsidR="007D5419" w:rsidRDefault="00E07B1B" w:rsidP="00E1347E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сещении свиноводческих </w:t>
      </w:r>
      <w:r w:rsidR="002633C5">
        <w:rPr>
          <w:rFonts w:ascii="Times New Roman" w:hAnsi="Times New Roman" w:cs="Times New Roman"/>
        </w:rPr>
        <w:t>помещений и обслуживании свиней должны использоваться чистые продезинфицированные рабочие одежда и обувь.</w:t>
      </w:r>
    </w:p>
    <w:p w14:paraId="5EC69E0C" w14:textId="77777777" w:rsidR="00301EB5" w:rsidRDefault="00301EB5" w:rsidP="00F87033">
      <w:pPr>
        <w:pStyle w:val="a3"/>
        <w:ind w:left="142"/>
        <w:jc w:val="both"/>
        <w:rPr>
          <w:rFonts w:ascii="Times New Roman" w:hAnsi="Times New Roman" w:cs="Times New Roman"/>
          <w:b/>
          <w:bCs/>
        </w:rPr>
      </w:pPr>
    </w:p>
    <w:p w14:paraId="0EEFC0AC" w14:textId="77777777" w:rsidR="00301EB5" w:rsidRDefault="00301EB5" w:rsidP="00F87033">
      <w:pPr>
        <w:pStyle w:val="a3"/>
        <w:ind w:left="142"/>
        <w:jc w:val="both"/>
        <w:rPr>
          <w:rFonts w:ascii="Times New Roman" w:hAnsi="Times New Roman" w:cs="Times New Roman"/>
          <w:b/>
          <w:bCs/>
        </w:rPr>
      </w:pPr>
    </w:p>
    <w:p w14:paraId="283C4E42" w14:textId="77777777" w:rsidR="00301EB5" w:rsidRDefault="00301EB5" w:rsidP="00F87033">
      <w:pPr>
        <w:pStyle w:val="a3"/>
        <w:ind w:left="142"/>
        <w:jc w:val="both"/>
        <w:rPr>
          <w:rFonts w:ascii="Times New Roman" w:hAnsi="Times New Roman" w:cs="Times New Roman"/>
          <w:b/>
          <w:bCs/>
        </w:rPr>
      </w:pPr>
    </w:p>
    <w:p w14:paraId="1E66CD63" w14:textId="77777777" w:rsidR="00301EB5" w:rsidRDefault="00301EB5" w:rsidP="00F87033">
      <w:pPr>
        <w:pStyle w:val="a3"/>
        <w:ind w:left="142"/>
        <w:jc w:val="both"/>
        <w:rPr>
          <w:rFonts w:ascii="Times New Roman" w:hAnsi="Times New Roman" w:cs="Times New Roman"/>
          <w:b/>
          <w:bCs/>
        </w:rPr>
      </w:pPr>
    </w:p>
    <w:p w14:paraId="5E4EA759" w14:textId="2C92FFA9" w:rsidR="00F87033" w:rsidRPr="00301EB5" w:rsidRDefault="00301EB5" w:rsidP="00F87033">
      <w:pPr>
        <w:pStyle w:val="a3"/>
        <w:ind w:left="142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F97727C" wp14:editId="71EE6684">
            <wp:extent cx="3023870" cy="22669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8104" w14:textId="4FE5F4B8" w:rsidR="007D5419" w:rsidRPr="00F87033" w:rsidRDefault="007D5419" w:rsidP="00F87033">
      <w:pPr>
        <w:jc w:val="center"/>
        <w:rPr>
          <w:rFonts w:ascii="Times New Roman" w:hAnsi="Times New Roman" w:cs="Times New Roman"/>
        </w:rPr>
      </w:pPr>
      <w:r w:rsidRPr="00F87033">
        <w:rPr>
          <w:rFonts w:ascii="Times New Roman" w:hAnsi="Times New Roman" w:cs="Times New Roman"/>
        </w:rPr>
        <w:br w:type="column"/>
      </w:r>
      <w:r w:rsidRPr="00F8703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имптомы</w:t>
      </w:r>
    </w:p>
    <w:p w14:paraId="2A8751CB" w14:textId="77777777" w:rsidR="007D5419" w:rsidRDefault="007D5419" w:rsidP="007D5419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симптомы болезни:</w:t>
      </w:r>
    </w:p>
    <w:p w14:paraId="24599C55" w14:textId="77777777" w:rsidR="007D5419" w:rsidRPr="00353E57" w:rsidRDefault="007D5419" w:rsidP="007D5419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353E57">
        <w:rPr>
          <w:rFonts w:ascii="Times New Roman" w:hAnsi="Times New Roman" w:cs="Times New Roman"/>
        </w:rPr>
        <w:t>повышение температуры тела (до 41-42 °С, длящимся от 3 до 7 дней)</w:t>
      </w:r>
      <w:r>
        <w:rPr>
          <w:rFonts w:ascii="Times New Roman" w:hAnsi="Times New Roman" w:cs="Times New Roman"/>
        </w:rPr>
        <w:t>;</w:t>
      </w:r>
    </w:p>
    <w:p w14:paraId="1CCF3C94" w14:textId="15625CD1" w:rsidR="007D5419" w:rsidRDefault="007D5419" w:rsidP="007D5419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инение или покраснение кожи ушей, живота, промежности и хвоста;</w:t>
      </w:r>
    </w:p>
    <w:p w14:paraId="5553A91F" w14:textId="77777777" w:rsidR="007D5419" w:rsidRDefault="007D5419" w:rsidP="007D5419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рея;</w:t>
      </w:r>
    </w:p>
    <w:p w14:paraId="058BDC50" w14:textId="77777777" w:rsidR="007D5419" w:rsidRDefault="007D5419" w:rsidP="007D5419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вянистые истечения из носовой полости;</w:t>
      </w:r>
    </w:p>
    <w:p w14:paraId="618F9891" w14:textId="77777777" w:rsidR="007D5419" w:rsidRDefault="007D5419" w:rsidP="007D5419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ническими судорогами;</w:t>
      </w:r>
    </w:p>
    <w:p w14:paraId="6ED53EEE" w14:textId="1E1CDFE7" w:rsidR="004A47FE" w:rsidRPr="004A47FE" w:rsidRDefault="007D5419" w:rsidP="004A47FE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супоросных свиноматок – аборты.</w:t>
      </w:r>
    </w:p>
    <w:p w14:paraId="1E8A6B06" w14:textId="784BD665" w:rsidR="007D5419" w:rsidRDefault="007D5419" w:rsidP="007D5419">
      <w:pPr>
        <w:spacing w:after="0"/>
        <w:jc w:val="both"/>
        <w:rPr>
          <w:rFonts w:ascii="Times New Roman" w:hAnsi="Times New Roman" w:cs="Times New Roman"/>
        </w:rPr>
      </w:pPr>
    </w:p>
    <w:p w14:paraId="106CCAB8" w14:textId="1A7466CE" w:rsidR="00E1347E" w:rsidRDefault="004A47FE" w:rsidP="007D5419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733CB6" wp14:editId="312FC068">
            <wp:extent cx="3023870" cy="2074545"/>
            <wp:effectExtent l="0" t="0" r="508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A1E8" w14:textId="77777777" w:rsidR="00E1347E" w:rsidRDefault="00E1347E" w:rsidP="007D5419">
      <w:pPr>
        <w:spacing w:after="0"/>
        <w:jc w:val="both"/>
        <w:rPr>
          <w:rFonts w:ascii="Times New Roman" w:hAnsi="Times New Roman" w:cs="Times New Roman"/>
        </w:rPr>
      </w:pPr>
    </w:p>
    <w:p w14:paraId="3F387F8D" w14:textId="77777777" w:rsidR="007D5419" w:rsidRPr="00C27945" w:rsidRDefault="007D5419" w:rsidP="007D541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27945">
        <w:rPr>
          <w:rFonts w:ascii="Times New Roman" w:hAnsi="Times New Roman" w:cs="Times New Roman"/>
          <w:b/>
          <w:bCs/>
          <w:sz w:val="24"/>
          <w:szCs w:val="24"/>
        </w:rPr>
        <w:t xml:space="preserve">Меры при установлении диагноза АЧС </w:t>
      </w:r>
    </w:p>
    <w:p w14:paraId="75820ACD" w14:textId="77777777" w:rsidR="007D5419" w:rsidRDefault="007D5419" w:rsidP="007D5419">
      <w:pPr>
        <w:spacing w:after="0"/>
        <w:ind w:left="207"/>
        <w:jc w:val="both"/>
        <w:rPr>
          <w:rFonts w:ascii="Times New Roman" w:hAnsi="Times New Roman" w:cs="Times New Roman"/>
        </w:rPr>
      </w:pPr>
    </w:p>
    <w:p w14:paraId="18E55EB9" w14:textId="139FED7C" w:rsidR="007D5419" w:rsidRDefault="007D5419" w:rsidP="007D5419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установлении диагноза АЧС на </w:t>
      </w:r>
      <w:r w:rsidR="00BA650A">
        <w:rPr>
          <w:rFonts w:ascii="Times New Roman" w:hAnsi="Times New Roman" w:cs="Times New Roman"/>
        </w:rPr>
        <w:t xml:space="preserve">территории </w:t>
      </w:r>
      <w:r>
        <w:rPr>
          <w:rFonts w:ascii="Times New Roman" w:hAnsi="Times New Roman" w:cs="Times New Roman"/>
        </w:rPr>
        <w:t>неблагополучн</w:t>
      </w:r>
      <w:r w:rsidR="00BA650A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пункт</w:t>
      </w:r>
      <w:r w:rsidR="00BA650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(хозяйство, населенный пункт, район) </w:t>
      </w:r>
      <w:r w:rsidR="00BA650A">
        <w:rPr>
          <w:rFonts w:ascii="Times New Roman" w:hAnsi="Times New Roman" w:cs="Times New Roman"/>
        </w:rPr>
        <w:t>устанавливается</w:t>
      </w:r>
      <w:r>
        <w:rPr>
          <w:rFonts w:ascii="Times New Roman" w:hAnsi="Times New Roman" w:cs="Times New Roman"/>
        </w:rPr>
        <w:t xml:space="preserve"> карантин. По его условиям в очаге инфекции проводится уничтожение всех свиней, а в радиусе до 20 км от очага всё </w:t>
      </w:r>
      <w:proofErr w:type="spellStart"/>
      <w:r>
        <w:rPr>
          <w:rFonts w:ascii="Times New Roman" w:hAnsi="Times New Roman" w:cs="Times New Roman"/>
        </w:rPr>
        <w:t>свинопоголовье</w:t>
      </w:r>
      <w:proofErr w:type="spellEnd"/>
      <w:r>
        <w:rPr>
          <w:rFonts w:ascii="Times New Roman" w:hAnsi="Times New Roman" w:cs="Times New Roman"/>
        </w:rPr>
        <w:t>, продукция свиноводства, корма подлежат изъятию и уничтожению.</w:t>
      </w:r>
    </w:p>
    <w:p w14:paraId="326FA99D" w14:textId="0B696D27" w:rsidR="007D5419" w:rsidRDefault="007D5419" w:rsidP="007D5419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тки кормов и подстилки, деревянные кормушки, перегородки, полы уничтожаются на месте ликвидации трупов свиней.</w:t>
      </w:r>
    </w:p>
    <w:p w14:paraId="668D36C6" w14:textId="1E0B1D77" w:rsidR="007D5419" w:rsidRDefault="007D5419" w:rsidP="007D5419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зинфекции в эпизоотическом очаге при АЧС у свиней подлежат территории </w:t>
      </w:r>
      <w:r w:rsidR="00C36888">
        <w:rPr>
          <w:rFonts w:ascii="Times New Roman" w:hAnsi="Times New Roman" w:cs="Times New Roman"/>
        </w:rPr>
        <w:t xml:space="preserve">их содержания, а также все </w:t>
      </w:r>
      <w:r>
        <w:rPr>
          <w:rFonts w:ascii="Times New Roman" w:hAnsi="Times New Roman" w:cs="Times New Roman"/>
        </w:rPr>
        <w:t xml:space="preserve">помещения, связанные с пребыванием </w:t>
      </w:r>
      <w:r w:rsidR="0018586A">
        <w:rPr>
          <w:rFonts w:ascii="Times New Roman" w:hAnsi="Times New Roman" w:cs="Times New Roman"/>
        </w:rPr>
        <w:t>персонала, обслуж</w:t>
      </w:r>
      <w:r w:rsidR="00F87033">
        <w:rPr>
          <w:rFonts w:ascii="Times New Roman" w:hAnsi="Times New Roman" w:cs="Times New Roman"/>
        </w:rPr>
        <w:t>ив</w:t>
      </w:r>
      <w:r w:rsidR="0018586A">
        <w:rPr>
          <w:rFonts w:ascii="Times New Roman" w:hAnsi="Times New Roman" w:cs="Times New Roman"/>
        </w:rPr>
        <w:t>ающего свиней, бойни и другие сооружения и имеющиеся в них оборудование, транспортные средства, используемые для перевозки свиней, навоза, кормов, сырья и продуктов животного происхождения</w:t>
      </w:r>
      <w:r w:rsidR="000D026E">
        <w:rPr>
          <w:rFonts w:ascii="Times New Roman" w:hAnsi="Times New Roman" w:cs="Times New Roman"/>
        </w:rPr>
        <w:t>, инвентарь и предметы ухода за животными, одежда и обувь обслуживающего  персонала, навоз и другие объекты, с которыми могли контактировать свиньи и персонал</w:t>
      </w:r>
      <w:r w:rsidR="00C36888">
        <w:rPr>
          <w:rFonts w:ascii="Times New Roman" w:hAnsi="Times New Roman" w:cs="Times New Roman"/>
        </w:rPr>
        <w:t>, обслуживающий свиней.</w:t>
      </w:r>
    </w:p>
    <w:p w14:paraId="2B7618FA" w14:textId="77777777" w:rsidR="00FD19AC" w:rsidRDefault="00FD19AC" w:rsidP="007D5419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6725983C" w14:textId="7B94AD15" w:rsidR="00FD19AC" w:rsidRDefault="00FD19AC" w:rsidP="00FD19AC">
      <w:pPr>
        <w:spacing w:after="0"/>
        <w:ind w:firstLine="142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FD7348" wp14:editId="01046A9B">
            <wp:extent cx="3023870" cy="213741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47E31" w14:textId="77777777" w:rsidR="00E1347E" w:rsidRDefault="00E1347E" w:rsidP="00F870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C9DBD3" w14:textId="002B85B1" w:rsidR="007D5419" w:rsidRPr="004114BE" w:rsidRDefault="00C36888" w:rsidP="00C3688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14BE">
        <w:rPr>
          <w:rFonts w:ascii="Times New Roman" w:hAnsi="Times New Roman" w:cs="Times New Roman"/>
          <w:b/>
          <w:bCs/>
          <w:sz w:val="20"/>
          <w:szCs w:val="20"/>
        </w:rPr>
        <w:t>Снятие карантина и последующие ограничения</w:t>
      </w:r>
    </w:p>
    <w:p w14:paraId="64FA7AF8" w14:textId="4C2A93E5" w:rsidR="00BA536C" w:rsidRPr="004114BE" w:rsidRDefault="00C36888" w:rsidP="00BA536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114BE">
        <w:rPr>
          <w:rFonts w:ascii="Times New Roman" w:hAnsi="Times New Roman" w:cs="Times New Roman"/>
          <w:sz w:val="20"/>
          <w:szCs w:val="20"/>
        </w:rPr>
        <w:t xml:space="preserve">Отмена карантина осуществляется после проведения </w:t>
      </w:r>
      <w:r w:rsidR="00950A32" w:rsidRPr="004114BE">
        <w:rPr>
          <w:rFonts w:ascii="Times New Roman" w:hAnsi="Times New Roman" w:cs="Times New Roman"/>
          <w:sz w:val="20"/>
          <w:szCs w:val="20"/>
        </w:rPr>
        <w:t xml:space="preserve">всех </w:t>
      </w:r>
      <w:r w:rsidRPr="004114BE">
        <w:rPr>
          <w:rFonts w:ascii="Times New Roman" w:hAnsi="Times New Roman" w:cs="Times New Roman"/>
          <w:sz w:val="20"/>
          <w:szCs w:val="20"/>
        </w:rPr>
        <w:t xml:space="preserve">мероприятий </w:t>
      </w:r>
      <w:r w:rsidR="00950A32" w:rsidRPr="004114BE">
        <w:rPr>
          <w:rFonts w:ascii="Times New Roman" w:hAnsi="Times New Roman" w:cs="Times New Roman"/>
          <w:sz w:val="20"/>
          <w:szCs w:val="20"/>
        </w:rPr>
        <w:t>по озд</w:t>
      </w:r>
      <w:r w:rsidR="00F87033" w:rsidRPr="004114BE">
        <w:rPr>
          <w:rFonts w:ascii="Times New Roman" w:hAnsi="Times New Roman" w:cs="Times New Roman"/>
          <w:sz w:val="20"/>
          <w:szCs w:val="20"/>
        </w:rPr>
        <w:t>о</w:t>
      </w:r>
      <w:r w:rsidR="00950A32" w:rsidRPr="004114BE">
        <w:rPr>
          <w:rFonts w:ascii="Times New Roman" w:hAnsi="Times New Roman" w:cs="Times New Roman"/>
          <w:sz w:val="20"/>
          <w:szCs w:val="20"/>
        </w:rPr>
        <w:t>р</w:t>
      </w:r>
      <w:r w:rsidR="00F87033" w:rsidRPr="004114BE">
        <w:rPr>
          <w:rFonts w:ascii="Times New Roman" w:hAnsi="Times New Roman" w:cs="Times New Roman"/>
          <w:sz w:val="20"/>
          <w:szCs w:val="20"/>
        </w:rPr>
        <w:t>о</w:t>
      </w:r>
      <w:r w:rsidR="00950A32" w:rsidRPr="004114BE">
        <w:rPr>
          <w:rFonts w:ascii="Times New Roman" w:hAnsi="Times New Roman" w:cs="Times New Roman"/>
          <w:sz w:val="20"/>
          <w:szCs w:val="20"/>
        </w:rPr>
        <w:t>влению хозяйства, но не</w:t>
      </w:r>
      <w:r w:rsidR="00F87033" w:rsidRPr="004114BE">
        <w:rPr>
          <w:rFonts w:ascii="Times New Roman" w:hAnsi="Times New Roman" w:cs="Times New Roman"/>
          <w:sz w:val="20"/>
          <w:szCs w:val="20"/>
        </w:rPr>
        <w:t xml:space="preserve"> </w:t>
      </w:r>
      <w:r w:rsidR="00950A32" w:rsidRPr="004114BE">
        <w:rPr>
          <w:rFonts w:ascii="Times New Roman" w:hAnsi="Times New Roman" w:cs="Times New Roman"/>
          <w:sz w:val="20"/>
          <w:szCs w:val="20"/>
        </w:rPr>
        <w:t>ранее чем через 30 календарных дней после уничтожения свиней в эпизоотическом очаге и убоя свиней в угрожаемой зоне</w:t>
      </w:r>
      <w:r w:rsidR="00BA536C" w:rsidRPr="004114BE">
        <w:rPr>
          <w:rFonts w:ascii="Times New Roman" w:hAnsi="Times New Roman" w:cs="Times New Roman"/>
          <w:sz w:val="20"/>
          <w:szCs w:val="20"/>
        </w:rPr>
        <w:t>, за исключением хозяйст</w:t>
      </w:r>
      <w:r w:rsidR="00F87033" w:rsidRPr="004114BE">
        <w:rPr>
          <w:rFonts w:ascii="Times New Roman" w:hAnsi="Times New Roman" w:cs="Times New Roman"/>
          <w:sz w:val="20"/>
          <w:szCs w:val="20"/>
        </w:rPr>
        <w:t>в</w:t>
      </w:r>
      <w:r w:rsidR="00BA536C" w:rsidRPr="004114BE">
        <w:rPr>
          <w:rFonts w:ascii="Times New Roman" w:hAnsi="Times New Roman" w:cs="Times New Roman"/>
          <w:sz w:val="20"/>
          <w:szCs w:val="20"/>
        </w:rPr>
        <w:t xml:space="preserve">, отнесенных к </w:t>
      </w:r>
      <w:proofErr w:type="spellStart"/>
      <w:r w:rsidR="00BA536C" w:rsidRPr="004114BE">
        <w:rPr>
          <w:rFonts w:ascii="Times New Roman" w:hAnsi="Times New Roman" w:cs="Times New Roman"/>
          <w:sz w:val="20"/>
          <w:szCs w:val="20"/>
        </w:rPr>
        <w:t>компартменту</w:t>
      </w:r>
      <w:proofErr w:type="spellEnd"/>
      <w:r w:rsidR="00BA536C" w:rsidRPr="004114BE">
        <w:rPr>
          <w:rFonts w:ascii="Times New Roman" w:hAnsi="Times New Roman" w:cs="Times New Roman"/>
          <w:sz w:val="20"/>
          <w:szCs w:val="20"/>
        </w:rPr>
        <w:t xml:space="preserve"> </w:t>
      </w:r>
      <w:r w:rsidR="00BA536C" w:rsidRPr="004114BE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BA536C" w:rsidRPr="004114BE">
        <w:rPr>
          <w:rFonts w:ascii="Times New Roman" w:hAnsi="Times New Roman" w:cs="Times New Roman"/>
          <w:sz w:val="20"/>
          <w:szCs w:val="20"/>
        </w:rPr>
        <w:t>.</w:t>
      </w:r>
    </w:p>
    <w:p w14:paraId="1A4B57ED" w14:textId="18788F69" w:rsidR="00BA536C" w:rsidRPr="004114BE" w:rsidRDefault="00BA536C" w:rsidP="006E64C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114BE">
        <w:rPr>
          <w:rFonts w:ascii="Times New Roman" w:hAnsi="Times New Roman" w:cs="Times New Roman"/>
          <w:sz w:val="20"/>
          <w:szCs w:val="20"/>
        </w:rPr>
        <w:t>После отмены карантина на территории эпизоотического очага, угрожаемой зоны и зоны наблюдения в течение 180 календарных дней сохраняются следующие ограничения:</w:t>
      </w:r>
    </w:p>
    <w:p w14:paraId="25D7AEAA" w14:textId="31E68D21" w:rsidR="00BA536C" w:rsidRPr="004114BE" w:rsidRDefault="00BA536C" w:rsidP="006E64C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114BE">
        <w:rPr>
          <w:rFonts w:ascii="Times New Roman" w:hAnsi="Times New Roman" w:cs="Times New Roman"/>
          <w:sz w:val="20"/>
          <w:szCs w:val="20"/>
        </w:rPr>
        <w:t>запрет на вывоз свиней, продуктов убоя и их переработки, не прошедших термическую обработку при температуре не менее 70 °С</w:t>
      </w:r>
      <w:r w:rsidR="006E64C8" w:rsidRPr="004114BE">
        <w:rPr>
          <w:rFonts w:ascii="Times New Roman" w:hAnsi="Times New Roman" w:cs="Times New Roman"/>
          <w:sz w:val="20"/>
          <w:szCs w:val="20"/>
        </w:rPr>
        <w:t>;</w:t>
      </w:r>
    </w:p>
    <w:p w14:paraId="74C10619" w14:textId="091A3062" w:rsidR="006E64C8" w:rsidRPr="004114BE" w:rsidRDefault="006E64C8" w:rsidP="006E64C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114BE">
        <w:rPr>
          <w:rFonts w:ascii="Times New Roman" w:hAnsi="Times New Roman" w:cs="Times New Roman"/>
          <w:sz w:val="20"/>
          <w:szCs w:val="20"/>
        </w:rPr>
        <w:t xml:space="preserve">запрет на реализацию свиней на территориях угрожаемой зоны и зоны наблюдения, </w:t>
      </w:r>
      <w:proofErr w:type="gramStart"/>
      <w:r w:rsidRPr="004114BE">
        <w:rPr>
          <w:rFonts w:ascii="Times New Roman" w:hAnsi="Times New Roman" w:cs="Times New Roman"/>
          <w:sz w:val="20"/>
          <w:szCs w:val="20"/>
        </w:rPr>
        <w:t>кроме хозяйств</w:t>
      </w:r>
      <w:proofErr w:type="gramEnd"/>
      <w:r w:rsidRPr="004114BE">
        <w:rPr>
          <w:rFonts w:ascii="Times New Roman" w:hAnsi="Times New Roman" w:cs="Times New Roman"/>
          <w:sz w:val="20"/>
          <w:szCs w:val="20"/>
        </w:rPr>
        <w:t xml:space="preserve"> имеющих </w:t>
      </w:r>
      <w:proofErr w:type="spellStart"/>
      <w:r w:rsidRPr="004114BE">
        <w:rPr>
          <w:rFonts w:ascii="Times New Roman" w:hAnsi="Times New Roman" w:cs="Times New Roman"/>
          <w:sz w:val="20"/>
          <w:szCs w:val="20"/>
        </w:rPr>
        <w:t>компартмент</w:t>
      </w:r>
      <w:proofErr w:type="spellEnd"/>
      <w:r w:rsidRPr="004114BE">
        <w:rPr>
          <w:rFonts w:ascii="Times New Roman" w:hAnsi="Times New Roman" w:cs="Times New Roman"/>
          <w:sz w:val="20"/>
          <w:szCs w:val="20"/>
        </w:rPr>
        <w:t xml:space="preserve"> </w:t>
      </w:r>
      <w:r w:rsidRPr="004114BE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8210C5" w:rsidRPr="004114BE">
        <w:rPr>
          <w:rFonts w:ascii="Times New Roman" w:hAnsi="Times New Roman" w:cs="Times New Roman"/>
          <w:sz w:val="20"/>
          <w:szCs w:val="20"/>
        </w:rPr>
        <w:t>.</w:t>
      </w:r>
    </w:p>
    <w:p w14:paraId="6309C6BD" w14:textId="752FB058" w:rsidR="008210C5" w:rsidRPr="004114BE" w:rsidRDefault="00B8323A" w:rsidP="008210C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114BE">
        <w:rPr>
          <w:rFonts w:ascii="Times New Roman" w:hAnsi="Times New Roman" w:cs="Times New Roman"/>
          <w:sz w:val="20"/>
          <w:szCs w:val="20"/>
        </w:rPr>
        <w:t>- в</w:t>
      </w:r>
      <w:r w:rsidR="008210C5" w:rsidRPr="004114BE">
        <w:rPr>
          <w:rFonts w:ascii="Times New Roman" w:hAnsi="Times New Roman" w:cs="Times New Roman"/>
          <w:sz w:val="20"/>
          <w:szCs w:val="20"/>
        </w:rPr>
        <w:t xml:space="preserve"> течении 180 календарных дней со дня установления диагноза на АЧС на неблагополучной</w:t>
      </w:r>
      <w:r w:rsidR="00F87033" w:rsidRPr="004114BE">
        <w:rPr>
          <w:rFonts w:ascii="Times New Roman" w:hAnsi="Times New Roman" w:cs="Times New Roman"/>
          <w:sz w:val="20"/>
          <w:szCs w:val="20"/>
        </w:rPr>
        <w:t xml:space="preserve"> </w:t>
      </w:r>
      <w:r w:rsidR="008210C5" w:rsidRPr="004114BE">
        <w:rPr>
          <w:rFonts w:ascii="Times New Roman" w:hAnsi="Times New Roman" w:cs="Times New Roman"/>
          <w:sz w:val="20"/>
          <w:szCs w:val="20"/>
        </w:rPr>
        <w:t>территории осуществляется наблюдение за состоянием здоровья свиней</w:t>
      </w:r>
      <w:r w:rsidR="00A57476" w:rsidRPr="004114BE">
        <w:rPr>
          <w:rFonts w:ascii="Times New Roman" w:hAnsi="Times New Roman" w:cs="Times New Roman"/>
          <w:sz w:val="20"/>
          <w:szCs w:val="20"/>
        </w:rPr>
        <w:t>. Отбор проб и их лабораторные исследования на АЧС должны проводится не менее двух раз (в период от 1 до 5 месяцев со дня установления диагноза на АЧС)</w:t>
      </w:r>
      <w:r w:rsidRPr="004114BE">
        <w:rPr>
          <w:rFonts w:ascii="Times New Roman" w:hAnsi="Times New Roman" w:cs="Times New Roman"/>
          <w:sz w:val="20"/>
          <w:szCs w:val="20"/>
        </w:rPr>
        <w:t>;</w:t>
      </w:r>
    </w:p>
    <w:p w14:paraId="3B49E381" w14:textId="322CAD09" w:rsidR="00B8323A" w:rsidRPr="004114BE" w:rsidRDefault="00B8323A" w:rsidP="008210C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114BE">
        <w:rPr>
          <w:rFonts w:ascii="Times New Roman" w:hAnsi="Times New Roman" w:cs="Times New Roman"/>
          <w:sz w:val="20"/>
          <w:szCs w:val="20"/>
        </w:rPr>
        <w:t>- комплектование хозяйств поголовьем свиней допускается через 1 год после отмены карантина</w:t>
      </w:r>
    </w:p>
    <w:p w14:paraId="76F6FBFF" w14:textId="51BA4E91" w:rsidR="00B8323A" w:rsidRDefault="00B8323A" w:rsidP="008210C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114BE">
        <w:rPr>
          <w:rFonts w:ascii="Times New Roman" w:hAnsi="Times New Roman" w:cs="Times New Roman"/>
          <w:sz w:val="20"/>
          <w:szCs w:val="20"/>
        </w:rPr>
        <w:t xml:space="preserve">- в свободных помещениях хозяйства, в котором организовано содержание животных в специализированных, изолированных помещениях с технологическим приемом «все свободно – все занято» и система ветеринарно-санитарной защиты не ранее чем через 3 месяца после отмены карантина </w:t>
      </w:r>
      <w:r w:rsidR="00E1347E" w:rsidRPr="004114BE">
        <w:rPr>
          <w:rFonts w:ascii="Times New Roman" w:hAnsi="Times New Roman" w:cs="Times New Roman"/>
          <w:sz w:val="20"/>
          <w:szCs w:val="20"/>
        </w:rPr>
        <w:t xml:space="preserve">допускается размещение свиней в возрасте 2 месяцев и старше в </w:t>
      </w:r>
      <w:proofErr w:type="gramStart"/>
      <w:r w:rsidR="00E1347E" w:rsidRPr="004114BE">
        <w:rPr>
          <w:rFonts w:ascii="Times New Roman" w:hAnsi="Times New Roman" w:cs="Times New Roman"/>
          <w:sz w:val="20"/>
          <w:szCs w:val="20"/>
        </w:rPr>
        <w:t>количестве  10</w:t>
      </w:r>
      <w:proofErr w:type="gramEnd"/>
      <w:r w:rsidR="00E1347E" w:rsidRPr="004114BE">
        <w:rPr>
          <w:rFonts w:ascii="Times New Roman" w:hAnsi="Times New Roman" w:cs="Times New Roman"/>
          <w:sz w:val="20"/>
          <w:szCs w:val="20"/>
        </w:rPr>
        <w:t xml:space="preserve"> % от поголовья.</w:t>
      </w:r>
    </w:p>
    <w:p w14:paraId="7364FC0C" w14:textId="77777777" w:rsidR="004114BE" w:rsidRDefault="004114BE" w:rsidP="008210C5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5598EF16" w14:textId="53679D1C" w:rsidR="00B8323A" w:rsidRDefault="004A47FE" w:rsidP="004A47FE">
      <w:pPr>
        <w:spacing w:after="0"/>
        <w:ind w:firstLine="567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1C7A65" wp14:editId="5EF5966D">
            <wp:extent cx="2052536" cy="1367639"/>
            <wp:effectExtent l="0" t="0" r="508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62" cy="137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30E6B" w14:textId="18041FDD" w:rsidR="004114BE" w:rsidRDefault="004114BE" w:rsidP="004A47FE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14:paraId="47A3F448" w14:textId="6663041F" w:rsidR="004114BE" w:rsidRPr="008210C5" w:rsidRDefault="004114BE" w:rsidP="00BB3C6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9364A">
        <w:rPr>
          <w:rFonts w:ascii="Times New Roman" w:hAnsi="Times New Roman" w:cs="Times New Roman"/>
        </w:rPr>
        <w:t>Государственная ветеринарная служба, в целях предупреждения массового распространения заражения на обширные территории и угрозе нарушения биологической защищенности промышленных свиноводческих предприятий, рекомендует перепрофилир</w:t>
      </w:r>
      <w:r w:rsidR="0099364A" w:rsidRPr="0099364A">
        <w:rPr>
          <w:rFonts w:ascii="Times New Roman" w:hAnsi="Times New Roman" w:cs="Times New Roman"/>
        </w:rPr>
        <w:t>овать</w:t>
      </w:r>
      <w:r w:rsidRPr="0099364A">
        <w:rPr>
          <w:rFonts w:ascii="Times New Roman" w:hAnsi="Times New Roman" w:cs="Times New Roman"/>
        </w:rPr>
        <w:t xml:space="preserve"> хозяйственн</w:t>
      </w:r>
      <w:r w:rsidR="00BA650A">
        <w:rPr>
          <w:rFonts w:ascii="Times New Roman" w:hAnsi="Times New Roman" w:cs="Times New Roman"/>
        </w:rPr>
        <w:t>ую</w:t>
      </w:r>
      <w:r w:rsidRPr="0099364A">
        <w:rPr>
          <w:rFonts w:ascii="Times New Roman" w:hAnsi="Times New Roman" w:cs="Times New Roman"/>
        </w:rPr>
        <w:t xml:space="preserve"> деятельност</w:t>
      </w:r>
      <w:r w:rsidR="00BA650A">
        <w:rPr>
          <w:rFonts w:ascii="Times New Roman" w:hAnsi="Times New Roman" w:cs="Times New Roman"/>
        </w:rPr>
        <w:t>ь</w:t>
      </w:r>
      <w:r w:rsidRPr="0099364A">
        <w:rPr>
          <w:rFonts w:ascii="Times New Roman" w:hAnsi="Times New Roman" w:cs="Times New Roman"/>
        </w:rPr>
        <w:t xml:space="preserve"> со свиноводства на </w:t>
      </w:r>
      <w:r w:rsidR="0099364A" w:rsidRPr="0099364A">
        <w:rPr>
          <w:rFonts w:ascii="Times New Roman" w:hAnsi="Times New Roman" w:cs="Times New Roman"/>
        </w:rPr>
        <w:t>иные</w:t>
      </w:r>
      <w:r w:rsidRPr="0099364A">
        <w:rPr>
          <w:rFonts w:ascii="Times New Roman" w:hAnsi="Times New Roman" w:cs="Times New Roman"/>
        </w:rPr>
        <w:t xml:space="preserve"> виды животноводства.</w:t>
      </w:r>
      <w:bookmarkStart w:id="0" w:name="_GoBack"/>
      <w:bookmarkEnd w:id="0"/>
    </w:p>
    <w:sectPr w:rsidR="004114BE" w:rsidRPr="008210C5" w:rsidSect="00A17DD4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251E"/>
    <w:multiLevelType w:val="hybridMultilevel"/>
    <w:tmpl w:val="54802142"/>
    <w:lvl w:ilvl="0" w:tplc="97F8746C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0F61092"/>
    <w:multiLevelType w:val="hybridMultilevel"/>
    <w:tmpl w:val="BCA6CEEE"/>
    <w:lvl w:ilvl="0" w:tplc="97F8746C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50C3ECD"/>
    <w:multiLevelType w:val="hybridMultilevel"/>
    <w:tmpl w:val="F90850BA"/>
    <w:lvl w:ilvl="0" w:tplc="97F8746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AC"/>
    <w:rsid w:val="00014476"/>
    <w:rsid w:val="000D026E"/>
    <w:rsid w:val="0018586A"/>
    <w:rsid w:val="00192D7B"/>
    <w:rsid w:val="001E0692"/>
    <w:rsid w:val="00255778"/>
    <w:rsid w:val="002633C5"/>
    <w:rsid w:val="00301EB5"/>
    <w:rsid w:val="00316138"/>
    <w:rsid w:val="00353E57"/>
    <w:rsid w:val="004114BE"/>
    <w:rsid w:val="00452557"/>
    <w:rsid w:val="0046356F"/>
    <w:rsid w:val="00487276"/>
    <w:rsid w:val="004A47FE"/>
    <w:rsid w:val="00603C5B"/>
    <w:rsid w:val="006E64C8"/>
    <w:rsid w:val="006F397C"/>
    <w:rsid w:val="006F7C3C"/>
    <w:rsid w:val="00754AF2"/>
    <w:rsid w:val="007D5419"/>
    <w:rsid w:val="008210C5"/>
    <w:rsid w:val="00877BFB"/>
    <w:rsid w:val="0088223D"/>
    <w:rsid w:val="008E07E2"/>
    <w:rsid w:val="00950A32"/>
    <w:rsid w:val="0099364A"/>
    <w:rsid w:val="00996E9B"/>
    <w:rsid w:val="009B67CF"/>
    <w:rsid w:val="00A17DD4"/>
    <w:rsid w:val="00A57476"/>
    <w:rsid w:val="00A87A24"/>
    <w:rsid w:val="00AF25FA"/>
    <w:rsid w:val="00B82EE3"/>
    <w:rsid w:val="00B8323A"/>
    <w:rsid w:val="00BA0886"/>
    <w:rsid w:val="00BA536C"/>
    <w:rsid w:val="00BA650A"/>
    <w:rsid w:val="00BB3C68"/>
    <w:rsid w:val="00BF50AC"/>
    <w:rsid w:val="00C27945"/>
    <w:rsid w:val="00C36888"/>
    <w:rsid w:val="00C74B5C"/>
    <w:rsid w:val="00CF6063"/>
    <w:rsid w:val="00E07B1B"/>
    <w:rsid w:val="00E1347E"/>
    <w:rsid w:val="00E90715"/>
    <w:rsid w:val="00E97196"/>
    <w:rsid w:val="00F87033"/>
    <w:rsid w:val="00FB1798"/>
    <w:rsid w:val="00FD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6D652"/>
  <w15:chartTrackingRefBased/>
  <w15:docId w15:val="{59A82C14-A20D-4B4D-886E-FDD4C547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D9BA-84B4-473A-8BE8-E89328A8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еринарии ТО1 Управление</dc:creator>
  <cp:keywords/>
  <dc:description/>
  <cp:lastModifiedBy>user</cp:lastModifiedBy>
  <cp:revision>2</cp:revision>
  <cp:lastPrinted>2022-05-11T14:43:00Z</cp:lastPrinted>
  <dcterms:created xsi:type="dcterms:W3CDTF">2023-02-15T14:42:00Z</dcterms:created>
  <dcterms:modified xsi:type="dcterms:W3CDTF">2023-02-15T14:42:00Z</dcterms:modified>
</cp:coreProperties>
</file>